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TABLETS  VOLUME 1 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TABLETS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2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DOSAGE FORMS:TABLETS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